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3E6C3B9A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DE6BEE">
        <w:rPr>
          <w:szCs w:val="44"/>
          <w:lang w:val="bg-BG"/>
        </w:rPr>
        <w:t>Информационни системи</w:t>
      </w:r>
    </w:p>
    <w:p w14:paraId="2EDB61A6" w14:textId="56688C89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51C183F">
            <wp:extent cx="1029105" cy="480101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5" cy="4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3AF1" w14:textId="651E453D" w:rsidR="004D629F" w:rsidRPr="00D24B0A" w:rsidRDefault="00307392">
      <w:pPr>
        <w:pStyle w:val="ListParagraph"/>
        <w:numPr>
          <w:ilvl w:val="0"/>
          <w:numId w:val="2"/>
        </w:numPr>
        <w:spacing w:before="110" w:after="110" w:line="360" w:lineRule="auto"/>
        <w:rPr>
          <w:lang w:val="en-BG"/>
        </w:rPr>
      </w:pPr>
      <w:r w:rsidRPr="00A2539C">
        <w:rPr>
          <w:lang w:val="bg-BG"/>
        </w:rPr>
        <w:t>Какво е информационна система?</w:t>
      </w:r>
    </w:p>
    <w:p w14:paraId="1B17918E" w14:textId="3BB88D84" w:rsidR="00D24B0A" w:rsidRPr="00A2539C" w:rsidRDefault="00D24B0A" w:rsidP="00D24B0A">
      <w:pPr>
        <w:pStyle w:val="ListParagraph"/>
        <w:numPr>
          <w:ilvl w:val="1"/>
          <w:numId w:val="2"/>
        </w:numPr>
        <w:spacing w:before="110" w:after="110" w:line="360" w:lineRule="auto"/>
        <w:rPr>
          <w:lang w:val="en-BG"/>
        </w:rPr>
      </w:pPr>
      <w:r>
        <w:rPr>
          <w:lang w:val="bg-BG"/>
        </w:rPr>
        <w:t>Система за управление на хардуерни устройства</w:t>
      </w:r>
    </w:p>
    <w:p w14:paraId="6C891FEE" w14:textId="404E6564" w:rsidR="00FD6317" w:rsidRPr="00D24B0A" w:rsidRDefault="00FD6317" w:rsidP="00FD6317">
      <w:pPr>
        <w:pStyle w:val="ListParagraph"/>
        <w:numPr>
          <w:ilvl w:val="1"/>
          <w:numId w:val="2"/>
        </w:numPr>
        <w:spacing w:before="110" w:after="110" w:line="360" w:lineRule="auto"/>
        <w:rPr>
          <w:lang w:val="en-BG"/>
        </w:rPr>
      </w:pPr>
      <w:r w:rsidRPr="00A2539C">
        <w:rPr>
          <w:lang w:val="bg-BG"/>
        </w:rPr>
        <w:t>Комбинация от взаимносвързани компоненти, позволяващи работа с информация</w:t>
      </w:r>
    </w:p>
    <w:p w14:paraId="2139B9F8" w14:textId="7895BD35" w:rsidR="00D24B0A" w:rsidRPr="00D24B0A" w:rsidRDefault="00D24B0A" w:rsidP="00FD6317">
      <w:pPr>
        <w:pStyle w:val="ListParagraph"/>
        <w:numPr>
          <w:ilvl w:val="1"/>
          <w:numId w:val="2"/>
        </w:numPr>
        <w:spacing w:before="110" w:after="110" w:line="360" w:lineRule="auto"/>
        <w:rPr>
          <w:lang w:val="en-BG"/>
        </w:rPr>
      </w:pPr>
      <w:r>
        <w:rPr>
          <w:lang w:val="bg-BG"/>
        </w:rPr>
        <w:t>База данни за съхранение на потребителски данни</w:t>
      </w:r>
    </w:p>
    <w:p w14:paraId="4966BA03" w14:textId="2C7EF411" w:rsidR="00D24B0A" w:rsidRPr="00A2539C" w:rsidRDefault="00D24B0A" w:rsidP="00FD6317">
      <w:pPr>
        <w:pStyle w:val="ListParagraph"/>
        <w:numPr>
          <w:ilvl w:val="1"/>
          <w:numId w:val="2"/>
        </w:numPr>
        <w:spacing w:before="110" w:after="110" w:line="360" w:lineRule="auto"/>
        <w:rPr>
          <w:lang w:val="en-BG"/>
        </w:rPr>
      </w:pPr>
      <w:r>
        <w:rPr>
          <w:lang w:val="bg-BG"/>
        </w:rPr>
        <w:t>Програма за редактиране на изображения и видеоклипове</w:t>
      </w:r>
    </w:p>
    <w:p w14:paraId="09B9A209" w14:textId="77777777" w:rsidR="00A2539C" w:rsidRPr="00A2539C" w:rsidRDefault="00A2539C" w:rsidP="00A2539C">
      <w:pPr>
        <w:spacing w:before="110" w:after="110" w:line="360" w:lineRule="auto"/>
        <w:rPr>
          <w:lang w:val="en-BG"/>
        </w:rPr>
      </w:pPr>
    </w:p>
    <w:p w14:paraId="4E1C3E4E" w14:textId="08793C21" w:rsidR="00FB602B" w:rsidRDefault="00FD6317" w:rsidP="00C823F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ни предоставят </w:t>
      </w:r>
      <w:r>
        <w:t>GUI</w:t>
      </w:r>
      <w:r w:rsidR="00015346">
        <w:rPr>
          <w:lang w:val="bg-BG"/>
        </w:rPr>
        <w:t xml:space="preserve"> </w:t>
      </w:r>
      <w:r w:rsidR="00015346">
        <w:t>(Graphic User Interface)</w:t>
      </w:r>
      <w:r>
        <w:t>?</w:t>
      </w:r>
    </w:p>
    <w:p w14:paraId="2FF63962" w14:textId="5889798E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заимодействие на човека с компютъра</w:t>
      </w:r>
    </w:p>
    <w:p w14:paraId="4E9B4DBC" w14:textId="0ED13E5D" w:rsidR="00015346" w:rsidRPr="00015346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ачин за съхранение на данни в база данни</w:t>
      </w:r>
    </w:p>
    <w:p w14:paraId="487E5012" w14:textId="1D6FAC57" w:rsidR="00015346" w:rsidRPr="00D9210E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компресиране на данни</w:t>
      </w:r>
    </w:p>
    <w:p w14:paraId="5F2704C2" w14:textId="53F71A40" w:rsidR="00D9210E" w:rsidRPr="00015346" w:rsidRDefault="00D9210E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цес за управление на потребителски права</w:t>
      </w:r>
    </w:p>
    <w:p w14:paraId="282A4BEA" w14:textId="77777777" w:rsidR="00015346" w:rsidRPr="00FD6317" w:rsidRDefault="00015346" w:rsidP="00A2539C">
      <w:pPr>
        <w:spacing w:before="110" w:after="110"/>
      </w:pPr>
    </w:p>
    <w:p w14:paraId="0DBAE3EB" w14:textId="407BCF16" w:rsidR="00FD6317" w:rsidRPr="003B5DE0" w:rsidRDefault="00FD6317" w:rsidP="00FD6317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 се нарича показания метод?</w:t>
      </w:r>
    </w:p>
    <w:p w14:paraId="4F1DBA39" w14:textId="770BD7A6" w:rsidR="003B5DE0" w:rsidRPr="00D9210E" w:rsidRDefault="003B5DE0" w:rsidP="003B5DE0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C5CE0D6" wp14:editId="7260C2BF">
            <wp:extent cx="3748139" cy="495593"/>
            <wp:effectExtent l="12700" t="12700" r="11430" b="12700"/>
            <wp:docPr id="38041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15185" name="Picture 38041518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5" b="-1"/>
                    <a:stretch/>
                  </pic:blipFill>
                  <pic:spPr bwMode="auto">
                    <a:xfrm>
                      <a:off x="0" y="0"/>
                      <a:ext cx="4245825" cy="561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87C1" w14:textId="77777777" w:rsidR="00D9210E" w:rsidRPr="00D9210E" w:rsidRDefault="00D9210E" w:rsidP="00D9210E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свързване</w:t>
      </w:r>
    </w:p>
    <w:p w14:paraId="584E71C5" w14:textId="2E617E73" w:rsidR="00D9210E" w:rsidRPr="00FD6317" w:rsidRDefault="00D9210E" w:rsidP="00D9210E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зареждане</w:t>
      </w:r>
    </w:p>
    <w:p w14:paraId="300269A7" w14:textId="0A1BBD11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-обработчик</w:t>
      </w:r>
    </w:p>
    <w:p w14:paraId="50D5501D" w14:textId="5E61557E" w:rsidR="00D9210E" w:rsidRPr="00A2539C" w:rsidRDefault="00D9210E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криптиране</w:t>
      </w:r>
    </w:p>
    <w:p w14:paraId="6F8507D7" w14:textId="77777777" w:rsidR="00A2539C" w:rsidRPr="00FD6317" w:rsidRDefault="00A2539C" w:rsidP="00A2539C">
      <w:pPr>
        <w:spacing w:before="110" w:after="110"/>
      </w:pPr>
    </w:p>
    <w:p w14:paraId="0953EF7C" w14:textId="02D6401E" w:rsidR="00FD6317" w:rsidRPr="00015346" w:rsidRDefault="00FD6317" w:rsidP="00FD6317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>
        <w:t>ORM</w:t>
      </w:r>
      <w:r w:rsidR="00015346">
        <w:rPr>
          <w:lang w:val="bg-BG"/>
        </w:rPr>
        <w:t xml:space="preserve"> </w:t>
      </w:r>
      <w:r w:rsidR="00015346">
        <w:t>(Object Relational Mapping)</w:t>
      </w:r>
      <w:r>
        <w:rPr>
          <w:lang w:val="bg-BG"/>
        </w:rPr>
        <w:t>?</w:t>
      </w:r>
    </w:p>
    <w:p w14:paraId="23FCAD09" w14:textId="12DB774F" w:rsid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криптиране на данни</w:t>
      </w:r>
    </w:p>
    <w:p w14:paraId="2CD6E463" w14:textId="29A75764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хнология, позволяваща работа с данни от бази данни като обекти</w:t>
      </w:r>
    </w:p>
    <w:p w14:paraId="359C8169" w14:textId="66B10F33" w:rsidR="00015346" w:rsidRPr="00015346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грама за събиране и анализ на данни</w:t>
      </w:r>
    </w:p>
    <w:p w14:paraId="34FA02F5" w14:textId="357F6F81" w:rsidR="00A2539C" w:rsidRPr="00A2539C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истема, позволяваща архивиране и управление на файлове</w:t>
      </w:r>
    </w:p>
    <w:p w14:paraId="217A416A" w14:textId="77777777" w:rsidR="00A2539C" w:rsidRPr="00FD6317" w:rsidRDefault="00A2539C" w:rsidP="00A2539C">
      <w:pPr>
        <w:spacing w:before="110" w:after="110"/>
      </w:pPr>
    </w:p>
    <w:p w14:paraId="67049793" w14:textId="10FA4624" w:rsidR="00FD6317" w:rsidRDefault="00FD6317" w:rsidP="00FD6317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>
        <w:t>Data Binding?</w:t>
      </w:r>
    </w:p>
    <w:p w14:paraId="7362B38A" w14:textId="2E1AA0B6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намично извличане на данни от източник</w:t>
      </w:r>
    </w:p>
    <w:p w14:paraId="1BA04C50" w14:textId="10173B9F" w:rsidR="00015346" w:rsidRPr="00015346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създаване на бази данни</w:t>
      </w:r>
    </w:p>
    <w:p w14:paraId="3461AF1B" w14:textId="7DD64DA3" w:rsidR="00015346" w:rsidRPr="00D9210E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ачин за отпечатване на информация</w:t>
      </w:r>
    </w:p>
    <w:p w14:paraId="71B2EBB4" w14:textId="313693A4" w:rsidR="00D9210E" w:rsidRPr="00015346" w:rsidRDefault="00D9210E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хнология за анализ на данни</w:t>
      </w:r>
    </w:p>
    <w:p w14:paraId="7C7AAE90" w14:textId="77777777" w:rsidR="00015346" w:rsidRDefault="00015346" w:rsidP="00A2539C">
      <w:pPr>
        <w:spacing w:before="110" w:after="110"/>
      </w:pPr>
    </w:p>
    <w:p w14:paraId="2D587859" w14:textId="77777777" w:rsidR="003B5DE0" w:rsidRPr="00712CD5" w:rsidRDefault="003B5DE0" w:rsidP="00A2539C">
      <w:pPr>
        <w:spacing w:before="110" w:after="110"/>
      </w:pPr>
    </w:p>
    <w:p w14:paraId="33687D19" w14:textId="25542308" w:rsidR="00712CD5" w:rsidRPr="00D9210E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>Как се нарича показаната контрола?</w:t>
      </w:r>
    </w:p>
    <w:p w14:paraId="6015AA8D" w14:textId="158178D2" w:rsidR="00D9210E" w:rsidRPr="00015346" w:rsidRDefault="003B5DE0" w:rsidP="00D9210E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2304D1B4" wp14:editId="197D6CC3">
            <wp:extent cx="848032" cy="478532"/>
            <wp:effectExtent l="0" t="0" r="3175" b="4445"/>
            <wp:docPr id="1460017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17627" name="Picture 14600176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56" cy="4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441" w14:textId="06004FB3" w:rsidR="00015346" w:rsidRPr="00712CD5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t>TextBox</w:t>
      </w:r>
    </w:p>
    <w:p w14:paraId="299DAB39" w14:textId="3E606222" w:rsidR="00712CD5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t>DataGridView</w:t>
      </w:r>
    </w:p>
    <w:p w14:paraId="3949CC04" w14:textId="5F62C2C2" w:rsid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t>Button</w:t>
      </w:r>
    </w:p>
    <w:p w14:paraId="41B7D9B7" w14:textId="4C531F67" w:rsidR="00015346" w:rsidRDefault="003B5DE0" w:rsidP="00015346">
      <w:pPr>
        <w:pStyle w:val="ListParagraph"/>
        <w:numPr>
          <w:ilvl w:val="1"/>
          <w:numId w:val="2"/>
        </w:numPr>
        <w:spacing w:before="110" w:after="110"/>
      </w:pPr>
      <w:r>
        <w:t>Label</w:t>
      </w:r>
    </w:p>
    <w:p w14:paraId="3890B8FC" w14:textId="77777777" w:rsidR="00A2539C" w:rsidRDefault="00A2539C" w:rsidP="00A2539C">
      <w:pPr>
        <w:spacing w:before="110" w:after="110"/>
      </w:pPr>
    </w:p>
    <w:p w14:paraId="113A8849" w14:textId="73CF8B7F" w:rsidR="00712CD5" w:rsidRPr="00712CD5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и са </w:t>
      </w:r>
      <w:r>
        <w:t xml:space="preserve">CRUD </w:t>
      </w:r>
      <w:r>
        <w:rPr>
          <w:lang w:val="bg-BG"/>
        </w:rPr>
        <w:t>операциите?</w:t>
      </w:r>
    </w:p>
    <w:p w14:paraId="13C7C30C" w14:textId="3B7F0A08" w:rsidR="00712CD5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t>Create, Read, Update, Delete</w:t>
      </w:r>
    </w:p>
    <w:p w14:paraId="2E483179" w14:textId="4552216E" w:rsid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t>Copy, Rename, Undo, Delete</w:t>
      </w:r>
    </w:p>
    <w:p w14:paraId="7DA67B83" w14:textId="53B037D2" w:rsid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t>Connect, Run, Update, Drop</w:t>
      </w:r>
    </w:p>
    <w:p w14:paraId="387F22A0" w14:textId="4BD176BE" w:rsidR="00A2539C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t>Clear, Resize, Undo, Delete</w:t>
      </w:r>
    </w:p>
    <w:p w14:paraId="515D9B0B" w14:textId="77777777" w:rsidR="00A2539C" w:rsidRDefault="00A2539C" w:rsidP="00A2539C">
      <w:pPr>
        <w:spacing w:before="110" w:after="110"/>
        <w:ind w:left="1440"/>
      </w:pPr>
    </w:p>
    <w:p w14:paraId="5AE6E87D" w14:textId="46D31540" w:rsidR="00712CD5" w:rsidRPr="00015346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>
        <w:t>Master-Detail</w:t>
      </w:r>
      <w:r>
        <w:rPr>
          <w:lang w:val="bg-BG"/>
        </w:rPr>
        <w:t xml:space="preserve"> навигация?</w:t>
      </w:r>
    </w:p>
    <w:p w14:paraId="5FAF732B" w14:textId="101F5F4B" w:rsidR="00015346" w:rsidRPr="00712CD5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авигация чрез форми и меню с бутони</w:t>
      </w:r>
    </w:p>
    <w:p w14:paraId="6644F67D" w14:textId="576EDBE0" w:rsidR="00712CD5" w:rsidRPr="00015346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визуализиране на взаимоотношения от тип едно към много</w:t>
      </w:r>
    </w:p>
    <w:p w14:paraId="0976904F" w14:textId="4ACD96BC" w:rsidR="00015346" w:rsidRP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отпечатване на данни от база данни</w:t>
      </w:r>
    </w:p>
    <w:p w14:paraId="534DEEE2" w14:textId="66228B00" w:rsidR="00A2539C" w:rsidRPr="00A2539C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хника за създаване на резервни копия</w:t>
      </w:r>
    </w:p>
    <w:p w14:paraId="409D8151" w14:textId="77777777" w:rsidR="00A2539C" w:rsidRPr="00712CD5" w:rsidRDefault="00A2539C" w:rsidP="00A2539C">
      <w:pPr>
        <w:spacing w:before="110" w:after="110"/>
      </w:pPr>
    </w:p>
    <w:p w14:paraId="6975FCF3" w14:textId="4916C8E6" w:rsidR="00712CD5" w:rsidRPr="00D9210E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визуализира показания метод?</w:t>
      </w:r>
    </w:p>
    <w:p w14:paraId="68BBEB94" w14:textId="7DBED067" w:rsidR="00D9210E" w:rsidRPr="00712CD5" w:rsidRDefault="003B5DE0" w:rsidP="00D9210E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C4E00BF" wp14:editId="4310B0F0">
            <wp:extent cx="3009483" cy="477809"/>
            <wp:effectExtent l="12700" t="12700" r="13335" b="17780"/>
            <wp:docPr id="11116286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861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483" cy="477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F96F1" w14:textId="3B3366C0" w:rsidR="00712CD5" w:rsidRPr="00015346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илтриране на данни</w:t>
      </w:r>
    </w:p>
    <w:p w14:paraId="34AF4154" w14:textId="13B69D2A" w:rsidR="00015346" w:rsidRP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числение на данни</w:t>
      </w:r>
    </w:p>
    <w:p w14:paraId="358E609F" w14:textId="38062BBE" w:rsidR="00015346" w:rsidRP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ортиране на данни</w:t>
      </w:r>
    </w:p>
    <w:p w14:paraId="38B496D3" w14:textId="13E67B6C" w:rsidR="00015346" w:rsidRPr="00A2539C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данни</w:t>
      </w:r>
    </w:p>
    <w:p w14:paraId="57FBF77C" w14:textId="3512DB7D" w:rsidR="00A2539C" w:rsidRPr="00D9210E" w:rsidRDefault="00A2539C" w:rsidP="00A2539C">
      <w:pPr>
        <w:spacing w:before="110" w:after="110"/>
        <w:rPr>
          <w:lang w:val="bg-BG"/>
        </w:rPr>
      </w:pPr>
    </w:p>
    <w:p w14:paraId="328218B6" w14:textId="3A05EA20" w:rsidR="00712CD5" w:rsidRPr="00015346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жизнен цикъл на информационна система?</w:t>
      </w:r>
    </w:p>
    <w:p w14:paraId="4CC6BB7A" w14:textId="4BF0A23E" w:rsidR="00015346" w:rsidRP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редица от етапи за генериране на пароли</w:t>
      </w:r>
    </w:p>
    <w:p w14:paraId="64262381" w14:textId="371CED99" w:rsidR="00015346" w:rsidRP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редица от етапи за извличане, четене, добавяне и архивиране на данни</w:t>
      </w:r>
    </w:p>
    <w:p w14:paraId="3B66749F" w14:textId="71D88502" w:rsidR="00015346" w:rsidRPr="00712CD5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следователност от кодови фрагменти</w:t>
      </w:r>
    </w:p>
    <w:p w14:paraId="124C87D1" w14:textId="7309FE88" w:rsidR="00712CD5" w:rsidRPr="00A2539C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редица от етапи за създаване, внедряване</w:t>
      </w:r>
      <w:r w:rsidR="00D9210E">
        <w:rPr>
          <w:lang w:val="bg-BG"/>
        </w:rPr>
        <w:t xml:space="preserve"> и</w:t>
      </w:r>
      <w:r>
        <w:rPr>
          <w:lang w:val="bg-BG"/>
        </w:rPr>
        <w:t xml:space="preserve"> поддържане на информационна система</w:t>
      </w:r>
    </w:p>
    <w:p w14:paraId="357BE565" w14:textId="77777777" w:rsidR="00A2539C" w:rsidRPr="008743B6" w:rsidRDefault="00A2539C" w:rsidP="00A2539C">
      <w:pPr>
        <w:spacing w:before="110" w:after="110"/>
      </w:pPr>
    </w:p>
    <w:p w14:paraId="33F66C82" w14:textId="110A164C" w:rsidR="008743B6" w:rsidRP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включва етапът на имплементация</w:t>
      </w:r>
      <w:r w:rsidR="00D9210E">
        <w:rPr>
          <w:lang w:val="bg-BG"/>
        </w:rPr>
        <w:t>?</w:t>
      </w:r>
    </w:p>
    <w:p w14:paraId="5A9D1713" w14:textId="59431CC8" w:rsidR="008743B6" w:rsidRP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Разработка чрез писане на код</w:t>
      </w:r>
    </w:p>
    <w:p w14:paraId="5D72FA90" w14:textId="5EF185FC" w:rsidR="008743B6" w:rsidRP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не на компоненти</w:t>
      </w:r>
    </w:p>
    <w:p w14:paraId="1A08CAD0" w14:textId="19322144" w:rsidR="008743B6" w:rsidRP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ползване на технологии и инструменти</w:t>
      </w:r>
    </w:p>
    <w:p w14:paraId="014F9C57" w14:textId="088D7DC4" w:rsidR="00A2539C" w:rsidRPr="00A2539C" w:rsidRDefault="008743B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сичко изброено</w:t>
      </w:r>
    </w:p>
    <w:p w14:paraId="26EBDA5A" w14:textId="77777777" w:rsidR="00A2539C" w:rsidRDefault="00A2539C" w:rsidP="00A2539C">
      <w:pPr>
        <w:spacing w:before="110" w:after="110"/>
      </w:pPr>
    </w:p>
    <w:p w14:paraId="623F002A" w14:textId="77777777" w:rsidR="003B5DE0" w:rsidRDefault="003B5DE0" w:rsidP="00A2539C">
      <w:pPr>
        <w:spacing w:before="110" w:after="110"/>
      </w:pPr>
    </w:p>
    <w:p w14:paraId="579F689E" w14:textId="77777777" w:rsidR="003B5DE0" w:rsidRPr="008743B6" w:rsidRDefault="003B5DE0" w:rsidP="00A2539C">
      <w:pPr>
        <w:spacing w:before="110" w:after="110"/>
      </w:pPr>
    </w:p>
    <w:p w14:paraId="50F037FA" w14:textId="33E8E0B2" w:rsidR="008743B6" w:rsidRP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 xml:space="preserve">Чрез коя ключова дума създаваме модели по </w:t>
      </w:r>
      <w:r w:rsidR="00D9210E">
        <w:rPr>
          <w:lang w:val="bg-BG"/>
        </w:rPr>
        <w:t xml:space="preserve">база данни в контекста на </w:t>
      </w:r>
      <w:r w:rsidR="00D9210E">
        <w:t xml:space="preserve">Entity Framework </w:t>
      </w:r>
      <w:r w:rsidR="00D9210E">
        <w:rPr>
          <w:lang w:val="bg-BG"/>
        </w:rPr>
        <w:t xml:space="preserve">в </w:t>
      </w:r>
      <w:r w:rsidR="00D9210E">
        <w:t>.NET</w:t>
      </w:r>
      <w:r w:rsidR="00D9210E">
        <w:rPr>
          <w:lang w:val="bg-BG"/>
        </w:rPr>
        <w:t>?</w:t>
      </w:r>
    </w:p>
    <w:p w14:paraId="3E708251" w14:textId="0E30695A" w:rsid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t>Scaffold</w:t>
      </w:r>
    </w:p>
    <w:p w14:paraId="5D9EA650" w14:textId="45E9C7C8" w:rsidR="00015346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t>Class</w:t>
      </w:r>
    </w:p>
    <w:p w14:paraId="4CCAC65B" w14:textId="3E044869" w:rsidR="00015346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t>Server</w:t>
      </w:r>
    </w:p>
    <w:p w14:paraId="45EC5612" w14:textId="2BE16D40" w:rsidR="00015346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t>SQL</w:t>
      </w:r>
    </w:p>
    <w:p w14:paraId="017C18DF" w14:textId="77777777" w:rsidR="00A2539C" w:rsidRDefault="00A2539C" w:rsidP="00A2539C">
      <w:pPr>
        <w:spacing w:before="110" w:after="110"/>
      </w:pPr>
    </w:p>
    <w:p w14:paraId="7F49294A" w14:textId="291FD63B" w:rsidR="008743B6" w:rsidRP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ни предоставя </w:t>
      </w:r>
      <w:r w:rsidR="00BB71BD">
        <w:t>I</w:t>
      </w:r>
      <w:r>
        <w:t>mage</w:t>
      </w:r>
      <w:r w:rsidR="00BB71BD">
        <w:t>List</w:t>
      </w:r>
      <w:r>
        <w:t xml:space="preserve"> </w:t>
      </w:r>
      <w:r>
        <w:rPr>
          <w:lang w:val="bg-BG"/>
        </w:rPr>
        <w:t>компонента</w:t>
      </w:r>
      <w:r w:rsidR="00BB71BD">
        <w:t>?</w:t>
      </w:r>
    </w:p>
    <w:p w14:paraId="07595E35" w14:textId="5AF744A5" w:rsidR="00BB71BD" w:rsidRPr="00015346" w:rsidRDefault="00015346" w:rsidP="00BB71BD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цветове за фон</w:t>
      </w:r>
    </w:p>
    <w:p w14:paraId="496EA42A" w14:textId="3B0C93D4" w:rsidR="00015346" w:rsidRPr="00BB71BD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Редактиране на файлове</w:t>
      </w:r>
    </w:p>
    <w:p w14:paraId="4B165F25" w14:textId="77777777" w:rsidR="00BB71BD" w:rsidRPr="00015346" w:rsidRDefault="00BB71BD" w:rsidP="00BB71BD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изображения, които се ползват в компонентите</w:t>
      </w:r>
    </w:p>
    <w:p w14:paraId="1F8BA3C4" w14:textId="43BD0EBA" w:rsidR="00BB71BD" w:rsidRPr="00A2539C" w:rsidRDefault="00BB71BD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вличане на изображения от база данни</w:t>
      </w:r>
    </w:p>
    <w:p w14:paraId="224A721B" w14:textId="77777777" w:rsidR="00A2539C" w:rsidRPr="008743B6" w:rsidRDefault="00A2539C" w:rsidP="00A2539C">
      <w:pPr>
        <w:spacing w:before="110" w:after="110"/>
      </w:pPr>
    </w:p>
    <w:p w14:paraId="0A2B97CA" w14:textId="532C33E0" w:rsid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>
        <w:t>DTO</w:t>
      </w:r>
      <w:r w:rsidR="00015346">
        <w:rPr>
          <w:lang w:val="bg-BG"/>
        </w:rPr>
        <w:t xml:space="preserve"> </w:t>
      </w:r>
      <w:r w:rsidR="00015346">
        <w:t>(Data Transfer Object)</w:t>
      </w:r>
      <w:r>
        <w:t>?</w:t>
      </w:r>
    </w:p>
    <w:p w14:paraId="5D840CD3" w14:textId="1DA9FCF0" w:rsidR="00015346" w:rsidRP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терфейс за печат</w:t>
      </w:r>
    </w:p>
    <w:p w14:paraId="05C344B4" w14:textId="11CFDD3D" w:rsid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труктура за изчисления</w:t>
      </w:r>
    </w:p>
    <w:p w14:paraId="6168131B" w14:textId="7563FDD6" w:rsidR="008743B6" w:rsidRPr="0001534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бект за прехвърляне на данни</w:t>
      </w:r>
    </w:p>
    <w:p w14:paraId="6B435F7B" w14:textId="4C5B870C" w:rsidR="00015346" w:rsidRPr="00A2539C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бект за криптиране на данни</w:t>
      </w:r>
    </w:p>
    <w:p w14:paraId="1D411400" w14:textId="77777777" w:rsidR="00A2539C" w:rsidRPr="00BE2371" w:rsidRDefault="00A2539C" w:rsidP="00A2539C">
      <w:pPr>
        <w:spacing w:before="110" w:after="110"/>
      </w:pPr>
    </w:p>
    <w:p w14:paraId="5D1F9A55" w14:textId="051592BC" w:rsidR="00BE2371" w:rsidRPr="00015346" w:rsidRDefault="00BE2371" w:rsidP="00BE237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а е целта на тестването на информационните системи?</w:t>
      </w:r>
    </w:p>
    <w:p w14:paraId="66A16FB9" w14:textId="4E892ACF" w:rsidR="00015346" w:rsidRPr="00BE2371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птимизация на скоростта и изчисленията на софтуера</w:t>
      </w:r>
    </w:p>
    <w:p w14:paraId="621F2AE0" w14:textId="73B3419F" w:rsidR="00BE2371" w:rsidRPr="00015346" w:rsidRDefault="00BE2371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ткриване на грешки и проблеми в софтуера преди внедряване</w:t>
      </w:r>
    </w:p>
    <w:p w14:paraId="5EDDCF3B" w14:textId="67BAEED6" w:rsidR="00015346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не и внедряване на резервни копия</w:t>
      </w:r>
    </w:p>
    <w:p w14:paraId="2FE4A859" w14:textId="519C60F1" w:rsidR="00015346" w:rsidRPr="00A2539C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изуално оформление на интерфейс</w:t>
      </w:r>
    </w:p>
    <w:p w14:paraId="0EED041E" w14:textId="77777777" w:rsidR="00A2539C" w:rsidRPr="00BE2371" w:rsidRDefault="00A2539C" w:rsidP="00A2539C">
      <w:pPr>
        <w:spacing w:before="110" w:after="110"/>
      </w:pPr>
    </w:p>
    <w:p w14:paraId="00507EDE" w14:textId="7A1C9DC7" w:rsidR="00BE2371" w:rsidRPr="00BE2371" w:rsidRDefault="00BE2371" w:rsidP="00BE237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значи тестване на гранични стойности?</w:t>
      </w:r>
    </w:p>
    <w:p w14:paraId="78824593" w14:textId="1DDB25CF" w:rsidR="00BE2371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за п</w:t>
      </w:r>
      <w:r w:rsidR="00BE2371">
        <w:rPr>
          <w:lang w:val="bg-BG"/>
        </w:rPr>
        <w:t>оведението на системата при минимални и максимални стойности</w:t>
      </w:r>
    </w:p>
    <w:p w14:paraId="41E8E180" w14:textId="7B4625DA" w:rsidR="00015346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за поведението на системата при стойности в средния диапазон</w:t>
      </w:r>
    </w:p>
    <w:p w14:paraId="6DBBE65B" w14:textId="0C8790E2" w:rsidR="00015346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за поведението на системата при общо количество данни</w:t>
      </w:r>
    </w:p>
    <w:p w14:paraId="427E837A" w14:textId="1E2F44E5" w:rsidR="00015346" w:rsidRPr="00AB325E" w:rsidRDefault="00176731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пределяне на оптимални настройки на системата</w:t>
      </w:r>
    </w:p>
    <w:p w14:paraId="104A04B5" w14:textId="77777777" w:rsidR="00AB325E" w:rsidRPr="00A2539C" w:rsidRDefault="00AB325E" w:rsidP="00AB325E">
      <w:pPr>
        <w:spacing w:before="110" w:after="110"/>
      </w:pPr>
    </w:p>
    <w:p w14:paraId="750B2B36" w14:textId="60179080" w:rsidR="00A2539C" w:rsidRDefault="00AB325E" w:rsidP="00AB325E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Кои са основните елементи на информационната система и какво включват те? Дайте поне два примера.</w:t>
      </w:r>
    </w:p>
    <w:p w14:paraId="01CD8FFA" w14:textId="26B713E0" w:rsidR="00AB325E" w:rsidRDefault="00AB325E" w:rsidP="00AB325E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2F00F8" w14:textId="77777777" w:rsidR="00AB325E" w:rsidRPr="00AB325E" w:rsidRDefault="00AB325E" w:rsidP="00AB325E">
      <w:pPr>
        <w:pStyle w:val="ListParagraph"/>
        <w:spacing w:before="110" w:after="110"/>
        <w:ind w:left="357"/>
        <w:rPr>
          <w:lang w:val="bg-BG"/>
        </w:rPr>
      </w:pPr>
    </w:p>
    <w:p w14:paraId="11D0DE82" w14:textId="7C951B1B" w:rsidR="00A2539C" w:rsidRPr="002C4EAF" w:rsidRDefault="002C4EAF" w:rsidP="00A2539C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Имаме приложение на </w:t>
      </w:r>
      <w:r>
        <w:t xml:space="preserve">Windows Forms </w:t>
      </w:r>
      <w:r>
        <w:rPr>
          <w:lang w:val="bg-BG"/>
        </w:rPr>
        <w:t>за градове със сортиране и филтриране. Дайте пример за поне три компонента, които може да има в приложението и тяхното предназначение.</w:t>
      </w:r>
    </w:p>
    <w:p w14:paraId="0391CDA2" w14:textId="36F50D4C" w:rsidR="002C4EAF" w:rsidRDefault="002C4EAF" w:rsidP="002C4EAF">
      <w:pPr>
        <w:pStyle w:val="ListParagraph"/>
        <w:spacing w:before="110" w:after="110"/>
        <w:ind w:left="357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E92B36" w14:textId="77777777" w:rsidR="002C4EAF" w:rsidRDefault="002C4EAF" w:rsidP="002C4EAF">
      <w:pPr>
        <w:pStyle w:val="ListParagraph"/>
        <w:spacing w:before="110" w:after="110"/>
        <w:ind w:left="357"/>
      </w:pPr>
    </w:p>
    <w:p w14:paraId="232B7C25" w14:textId="77777777" w:rsidR="00CD1762" w:rsidRDefault="00CD1762" w:rsidP="002C4EAF">
      <w:pPr>
        <w:pStyle w:val="ListParagraph"/>
        <w:spacing w:before="110" w:after="110"/>
        <w:ind w:left="357"/>
      </w:pPr>
    </w:p>
    <w:p w14:paraId="63A9148A" w14:textId="77777777" w:rsidR="00CD1762" w:rsidRDefault="00CD1762" w:rsidP="002C4EAF">
      <w:pPr>
        <w:pStyle w:val="ListParagraph"/>
        <w:spacing w:before="110" w:after="110"/>
        <w:ind w:left="357"/>
      </w:pPr>
    </w:p>
    <w:p w14:paraId="1A9CF084" w14:textId="65F6AB26" w:rsidR="002C4EAF" w:rsidRDefault="00CD1762" w:rsidP="00CD1762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 xml:space="preserve">Опишете накратко </w:t>
      </w:r>
      <w:r w:rsidR="00E75036">
        <w:rPr>
          <w:lang w:val="bg-BG"/>
        </w:rPr>
        <w:t xml:space="preserve">някои от </w:t>
      </w:r>
      <w:r>
        <w:rPr>
          <w:lang w:val="bg-BG"/>
        </w:rPr>
        <w:t xml:space="preserve">стъпките, чрез които може да заредим данни от база данни в </w:t>
      </w:r>
      <w:r>
        <w:t xml:space="preserve">Windows Forms </w:t>
      </w:r>
      <w:r>
        <w:rPr>
          <w:lang w:val="bg-BG"/>
        </w:rPr>
        <w:t xml:space="preserve">приложение с </w:t>
      </w:r>
      <w:r>
        <w:t>Entity Framework Core.</w:t>
      </w:r>
    </w:p>
    <w:p w14:paraId="4769EC6F" w14:textId="00B55BEE" w:rsidR="00CD1762" w:rsidRDefault="00CD1762" w:rsidP="00CD176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B0F557" w14:textId="77777777" w:rsidR="00CD1762" w:rsidRPr="00CD1762" w:rsidRDefault="00CD1762" w:rsidP="00CD1762">
      <w:pPr>
        <w:spacing w:before="110" w:after="110"/>
        <w:rPr>
          <w:lang w:val="bg-BG"/>
        </w:rPr>
      </w:pPr>
    </w:p>
    <w:p w14:paraId="4F650DF8" w14:textId="6BBBE19D" w:rsidR="00CD1762" w:rsidRDefault="00CD1762" w:rsidP="00CD176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Какво значи </w:t>
      </w:r>
      <w:r>
        <w:t xml:space="preserve">D </w:t>
      </w:r>
      <w:r>
        <w:rPr>
          <w:lang w:val="bg-BG"/>
        </w:rPr>
        <w:t xml:space="preserve">в абревиатурата </w:t>
      </w:r>
      <w:r>
        <w:t xml:space="preserve">CRUD </w:t>
      </w:r>
      <w:r>
        <w:rPr>
          <w:lang w:val="bg-BG"/>
        </w:rPr>
        <w:t>операции? Дайте пример.</w:t>
      </w:r>
    </w:p>
    <w:p w14:paraId="25DE9EF1" w14:textId="402256B3" w:rsidR="00CD1762" w:rsidRDefault="00CD1762" w:rsidP="00CD176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6EB37F" w14:textId="77777777" w:rsidR="00F42EE5" w:rsidRPr="00F42EE5" w:rsidRDefault="00F42EE5" w:rsidP="00F42EE5">
      <w:pPr>
        <w:spacing w:before="110" w:after="110"/>
        <w:rPr>
          <w:lang w:val="bg-BG"/>
        </w:rPr>
      </w:pPr>
    </w:p>
    <w:p w14:paraId="380695AE" w14:textId="69B917C9" w:rsidR="00CD1762" w:rsidRDefault="00F42EE5" w:rsidP="00CD176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Как бихме визуализирали </w:t>
      </w:r>
      <w:r>
        <w:t>Master-Detail</w:t>
      </w:r>
      <w:r>
        <w:rPr>
          <w:lang w:val="bg-BG"/>
        </w:rPr>
        <w:t xml:space="preserve"> навигация в </w:t>
      </w:r>
      <w:r>
        <w:t xml:space="preserve">Windows Forms </w:t>
      </w:r>
      <w:r>
        <w:rPr>
          <w:lang w:val="bg-BG"/>
        </w:rPr>
        <w:t>приложение? Дайте пример.</w:t>
      </w:r>
    </w:p>
    <w:p w14:paraId="573B728F" w14:textId="5B3AB665" w:rsidR="00F42EE5" w:rsidRDefault="00F42EE5" w:rsidP="00F42EE5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BD2DB8" w14:textId="77777777" w:rsidR="00F42EE5" w:rsidRDefault="00F42EE5" w:rsidP="00F42EE5">
      <w:pPr>
        <w:pStyle w:val="ListParagraph"/>
        <w:spacing w:before="110" w:after="110"/>
        <w:ind w:left="357"/>
        <w:rPr>
          <w:lang w:val="bg-BG"/>
        </w:rPr>
      </w:pPr>
    </w:p>
    <w:p w14:paraId="6E88CA0D" w14:textId="77777777" w:rsidR="00F42EE5" w:rsidRPr="00A233C9" w:rsidRDefault="00F42EE5" w:rsidP="00F42EE5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Изредете поне три от етапите на жизнения цикъл на информационната система.</w:t>
      </w:r>
    </w:p>
    <w:p w14:paraId="6388D2C5" w14:textId="4B62A752" w:rsidR="00F42EE5" w:rsidRDefault="00F42EE5" w:rsidP="00F42EE5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0503B2" w14:textId="77777777" w:rsidR="00F42EE5" w:rsidRDefault="00F42EE5" w:rsidP="00F42EE5">
      <w:pPr>
        <w:pStyle w:val="ListParagraph"/>
        <w:spacing w:before="110" w:after="110"/>
        <w:ind w:left="357"/>
        <w:rPr>
          <w:lang w:val="bg-BG"/>
        </w:rPr>
      </w:pPr>
    </w:p>
    <w:p w14:paraId="0A9CD77C" w14:textId="4D75C673" w:rsidR="00F42EE5" w:rsidRDefault="00F42EE5" w:rsidP="00F42EE5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Трябва да създадем </w:t>
      </w:r>
      <w:r>
        <w:t xml:space="preserve">Windows Forms </w:t>
      </w:r>
      <w:r>
        <w:rPr>
          <w:lang w:val="bg-BG"/>
        </w:rPr>
        <w:t>приложение</w:t>
      </w:r>
      <w:r w:rsidR="00C10328">
        <w:rPr>
          <w:lang w:val="bg-BG"/>
        </w:rPr>
        <w:t xml:space="preserve"> за магазин за продукти с роли за администратор и клиент. Изредете поне </w:t>
      </w:r>
      <w:r w:rsidR="00E75036">
        <w:rPr>
          <w:lang w:val="bg-BG"/>
        </w:rPr>
        <w:t>три</w:t>
      </w:r>
      <w:r w:rsidR="00C10328">
        <w:rPr>
          <w:lang w:val="bg-BG"/>
        </w:rPr>
        <w:t xml:space="preserve"> таблици, които могат да съществуват в базата данни.</w:t>
      </w:r>
    </w:p>
    <w:p w14:paraId="3D4DD181" w14:textId="294962F5" w:rsidR="00C10328" w:rsidRDefault="00C10328" w:rsidP="00C10328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8A4F61" w14:textId="77777777" w:rsidR="00C10328" w:rsidRDefault="00C10328" w:rsidP="00C10328">
      <w:pPr>
        <w:pStyle w:val="ListParagraph"/>
        <w:spacing w:before="110" w:after="110"/>
        <w:ind w:left="357"/>
        <w:rPr>
          <w:lang w:val="bg-BG"/>
        </w:rPr>
      </w:pPr>
    </w:p>
    <w:p w14:paraId="74447763" w14:textId="00A6F500" w:rsidR="00C10328" w:rsidRDefault="00C10328" w:rsidP="00C10328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маме приложение за здравна информационна система с лекари и пациенти. Дайте пример какво може да се тества в контекста на </w:t>
      </w:r>
      <w:r>
        <w:t xml:space="preserve">Unit </w:t>
      </w:r>
      <w:r>
        <w:rPr>
          <w:lang w:val="bg-BG"/>
        </w:rPr>
        <w:t>тестването.</w:t>
      </w:r>
    </w:p>
    <w:p w14:paraId="3A7BB515" w14:textId="55EF66AF" w:rsidR="00C10328" w:rsidRPr="00CD1762" w:rsidRDefault="00C10328" w:rsidP="00C10328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C10328" w:rsidRPr="00CD1762" w:rsidSect="00A96A30"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0170" w14:textId="77777777" w:rsidR="00AD265B" w:rsidRDefault="00AD265B" w:rsidP="008068A2">
      <w:pPr>
        <w:spacing w:after="0" w:line="240" w:lineRule="auto"/>
      </w:pPr>
      <w:r>
        <w:separator/>
      </w:r>
    </w:p>
  </w:endnote>
  <w:endnote w:type="continuationSeparator" w:id="0">
    <w:p w14:paraId="301441FE" w14:textId="77777777" w:rsidR="00AD265B" w:rsidRDefault="00AD26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1631134236" name="Picture 1631134236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6C79" w14:textId="77777777" w:rsidR="00AD265B" w:rsidRDefault="00AD265B" w:rsidP="008068A2">
      <w:pPr>
        <w:spacing w:after="0" w:line="240" w:lineRule="auto"/>
      </w:pPr>
      <w:r>
        <w:separator/>
      </w:r>
    </w:p>
  </w:footnote>
  <w:footnote w:type="continuationSeparator" w:id="0">
    <w:p w14:paraId="7B38A84B" w14:textId="77777777" w:rsidR="00AD265B" w:rsidRDefault="00AD265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5346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76731"/>
    <w:rsid w:val="001808CE"/>
    <w:rsid w:val="001837BD"/>
    <w:rsid w:val="00183A2C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4EAF"/>
    <w:rsid w:val="002C539D"/>
    <w:rsid w:val="002C71C6"/>
    <w:rsid w:val="002D07CA"/>
    <w:rsid w:val="002E3C40"/>
    <w:rsid w:val="002E5168"/>
    <w:rsid w:val="00301D1D"/>
    <w:rsid w:val="00305122"/>
    <w:rsid w:val="00307392"/>
    <w:rsid w:val="00307759"/>
    <w:rsid w:val="003230CF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5DE0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16BC"/>
    <w:rsid w:val="004A7E77"/>
    <w:rsid w:val="004B0253"/>
    <w:rsid w:val="004C0A80"/>
    <w:rsid w:val="004D03E1"/>
    <w:rsid w:val="004D0A76"/>
    <w:rsid w:val="004D29A9"/>
    <w:rsid w:val="004D32C9"/>
    <w:rsid w:val="004D43D8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12CD5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71F30"/>
    <w:rsid w:val="008743B6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9744B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539C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6A30"/>
    <w:rsid w:val="00AA0AF6"/>
    <w:rsid w:val="00AA3772"/>
    <w:rsid w:val="00AB106E"/>
    <w:rsid w:val="00AB2224"/>
    <w:rsid w:val="00AB325E"/>
    <w:rsid w:val="00AC36D6"/>
    <w:rsid w:val="00AC60FE"/>
    <w:rsid w:val="00AC77AD"/>
    <w:rsid w:val="00AD265B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B71BD"/>
    <w:rsid w:val="00BC56D6"/>
    <w:rsid w:val="00BD1E37"/>
    <w:rsid w:val="00BE2371"/>
    <w:rsid w:val="00BE399E"/>
    <w:rsid w:val="00BF1775"/>
    <w:rsid w:val="00BF201D"/>
    <w:rsid w:val="00C0490B"/>
    <w:rsid w:val="00C058B4"/>
    <w:rsid w:val="00C07904"/>
    <w:rsid w:val="00C07DE3"/>
    <w:rsid w:val="00C10328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1762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24B0A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9210E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5036"/>
    <w:rsid w:val="00E80E3D"/>
    <w:rsid w:val="00E86D42"/>
    <w:rsid w:val="00E870B8"/>
    <w:rsid w:val="00EA0AF4"/>
    <w:rsid w:val="00EA1019"/>
    <w:rsid w:val="00EA3B29"/>
    <w:rsid w:val="00EA5232"/>
    <w:rsid w:val="00EA7BD9"/>
    <w:rsid w:val="00EB7421"/>
    <w:rsid w:val="00EC36F5"/>
    <w:rsid w:val="00EC5911"/>
    <w:rsid w:val="00EC5A4D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F41"/>
    <w:rsid w:val="00F42EE5"/>
    <w:rsid w:val="00F46918"/>
    <w:rsid w:val="00F46DDE"/>
    <w:rsid w:val="00F52A9E"/>
    <w:rsid w:val="00F655ED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D6317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653</Words>
  <Characters>7649</Characters>
  <Application>Microsoft Office Word</Application>
  <DocSecurity>0</DocSecurity>
  <Lines>14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Информационни системи - Вариант 1</vt:lpstr>
    </vt:vector>
  </TitlesOfParts>
  <Manager/>
  <Company>BG-IT-Edu</Company>
  <LinksUpToDate>false</LinksUpToDate>
  <CharactersWithSpaces>8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Информационни системи - Вариант 1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16</cp:revision>
  <cp:lastPrinted>2015-10-26T22:35:00Z</cp:lastPrinted>
  <dcterms:created xsi:type="dcterms:W3CDTF">2019-11-12T12:29:00Z</dcterms:created>
  <dcterms:modified xsi:type="dcterms:W3CDTF">2024-11-12T09:08:00Z</dcterms:modified>
  <cp:category/>
</cp:coreProperties>
</file>